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92" w:rsidRPr="00803C53" w:rsidRDefault="009B2B92" w:rsidP="009B2B92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803C53">
        <w:rPr>
          <w:rFonts w:asciiTheme="majorHAnsi" w:hAnsiTheme="majorHAnsi" w:cs="Times New Roman"/>
          <w:b/>
          <w:color w:val="7030A0"/>
          <w:sz w:val="24"/>
          <w:szCs w:val="24"/>
        </w:rPr>
        <w:t>ĐỀ SỐ 7: THAM KHẢO THI HỌC KỲ 1 TIẾNG ANH 6 THEO CHƯƠNG TRÌNH MỚI</w:t>
      </w:r>
    </w:p>
    <w:p w:rsidR="009B2B92" w:rsidRPr="00803C53" w:rsidRDefault="009B2B92" w:rsidP="009B2B92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803C53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803C53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803C53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803C53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9B2B92" w:rsidRPr="009B2B92" w:rsidRDefault="009B2B92" w:rsidP="009B2B92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9B2B92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B01BA9" w:rsidRDefault="009B2B92" w:rsidP="009B2B92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9B2B92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  <w:bookmarkStart w:id="0" w:name="_GoBack"/>
      <w:bookmarkEnd w:id="0"/>
    </w:p>
    <w:p w:rsidR="009B2B92" w:rsidRPr="009B2B92" w:rsidRDefault="009B2B92" w:rsidP="009B2B92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9B2B92" w:rsidRDefault="009B2B92" w:rsidP="009B2B92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50"/>
          <w:sz w:val="24"/>
          <w:szCs w:val="24"/>
        </w:rPr>
        <w:t>I. You are going to hear Sam talking about his three best friends, Tom, Henry, Lars and Daisy. Listen and decide if the statements below are true (T) or false (F).</w:t>
      </w:r>
    </w:p>
    <w:p w:rsidR="009B2B92" w:rsidRDefault="009B2B92" w:rsidP="009B2B92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. </w:t>
      </w:r>
      <w:r w:rsidRPr="009B2B92">
        <w:rPr>
          <w:rFonts w:asciiTheme="majorHAnsi" w:hAnsiTheme="majorHAnsi"/>
          <w:color w:val="000000"/>
          <w:sz w:val="24"/>
          <w:szCs w:val="24"/>
        </w:rPr>
        <w:t>Sam has more than 4 best friends. ___________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. </w:t>
      </w:r>
      <w:r w:rsidRPr="009B2B92">
        <w:rPr>
          <w:rFonts w:asciiTheme="majorHAnsi" w:hAnsiTheme="majorHAnsi"/>
          <w:color w:val="000000"/>
          <w:sz w:val="24"/>
          <w:szCs w:val="24"/>
        </w:rPr>
        <w:t>Tom is tall, but Henry is short. ___________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. </w:t>
      </w:r>
      <w:r w:rsidRPr="009B2B92">
        <w:rPr>
          <w:rFonts w:asciiTheme="majorHAnsi" w:hAnsiTheme="majorHAnsi"/>
          <w:color w:val="000000"/>
          <w:sz w:val="24"/>
          <w:szCs w:val="24"/>
        </w:rPr>
        <w:t>Henry doesn’t help Sam study. ___________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. </w:t>
      </w:r>
      <w:r w:rsidRPr="009B2B92">
        <w:rPr>
          <w:rFonts w:asciiTheme="majorHAnsi" w:hAnsiTheme="majorHAnsi"/>
          <w:color w:val="000000"/>
          <w:sz w:val="24"/>
          <w:szCs w:val="24"/>
        </w:rPr>
        <w:t>Lars is talkative. ___________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5. </w:t>
      </w:r>
      <w:r w:rsidRPr="009B2B92">
        <w:rPr>
          <w:rFonts w:asciiTheme="majorHAnsi" w:hAnsiTheme="majorHAnsi"/>
          <w:color w:val="000000"/>
          <w:sz w:val="24"/>
          <w:szCs w:val="24"/>
        </w:rPr>
        <w:t>Daisy sings well. ___________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B050"/>
          <w:sz w:val="24"/>
          <w:szCs w:val="24"/>
        </w:rPr>
        <w:t>II. Listen again and fill in the gap with the missing word.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6. </w:t>
      </w:r>
      <w:r w:rsidRPr="009B2B92">
        <w:rPr>
          <w:rFonts w:asciiTheme="majorHAnsi" w:hAnsiTheme="majorHAnsi"/>
          <w:color w:val="000000"/>
          <w:sz w:val="24"/>
          <w:szCs w:val="24"/>
        </w:rPr>
        <w:t>Tom is funny because he can tell good ___________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7. </w:t>
      </w:r>
      <w:r w:rsidRPr="009B2B92">
        <w:rPr>
          <w:rFonts w:asciiTheme="majorHAnsi" w:hAnsiTheme="majorHAnsi"/>
          <w:color w:val="000000"/>
          <w:sz w:val="24"/>
          <w:szCs w:val="24"/>
        </w:rPr>
        <w:t>Henry looks like a ___________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8. </w:t>
      </w:r>
      <w:r w:rsidRPr="009B2B92">
        <w:rPr>
          <w:rFonts w:asciiTheme="majorHAnsi" w:hAnsiTheme="majorHAnsi"/>
          <w:color w:val="000000"/>
          <w:sz w:val="24"/>
          <w:szCs w:val="24"/>
        </w:rPr>
        <w:t>Daisy is a winner of the school’s ___________ competition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B050"/>
          <w:sz w:val="24"/>
          <w:szCs w:val="24"/>
        </w:rPr>
        <w:t>III. Find the word which has a different sound in the part underlined.</w:t>
      </w:r>
      <w:r w:rsidRPr="009B2B92">
        <w:rPr>
          <w:rFonts w:asciiTheme="majorHAnsi" w:hAnsiTheme="majorHAnsi"/>
          <w:b/>
          <w:bCs/>
          <w:color w:val="00B05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9. 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>t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ee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>s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ee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>coff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ee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str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ee</w:t>
      </w:r>
      <w:r w:rsidRPr="009B2B92">
        <w:rPr>
          <w:rFonts w:asciiTheme="majorHAnsi" w:hAnsiTheme="majorHAnsi"/>
          <w:color w:val="000000"/>
          <w:sz w:val="24"/>
          <w:szCs w:val="24"/>
        </w:rPr>
        <w:t>t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0. </w:t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deal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>c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nema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>excit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d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9B2B92">
        <w:rPr>
          <w:rFonts w:asciiTheme="majorHAnsi" w:hAnsiTheme="majorHAnsi"/>
          <w:color w:val="000000"/>
          <w:sz w:val="24"/>
          <w:szCs w:val="24"/>
        </w:rPr>
        <w:t>fficult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1. </w:t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>l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a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k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>b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a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>t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a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k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n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a</w:t>
      </w:r>
      <w:r w:rsidRPr="009B2B92">
        <w:rPr>
          <w:rFonts w:asciiTheme="majorHAnsi" w:hAnsiTheme="majorHAnsi"/>
          <w:color w:val="000000"/>
          <w:sz w:val="24"/>
          <w:szCs w:val="24"/>
        </w:rPr>
        <w:t>ture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2. </w:t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>i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lan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>pla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ter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>toa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longe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9B2B92">
        <w:rPr>
          <w:rFonts w:asciiTheme="majorHAnsi" w:hAnsiTheme="majorHAnsi"/>
          <w:color w:val="000000"/>
          <w:sz w:val="24"/>
          <w:szCs w:val="24"/>
        </w:rPr>
        <w:t>t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3. </w:t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>l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v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>pag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da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>m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ther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c</w:t>
      </w:r>
      <w:r w:rsidRPr="009B2B92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9B2B92">
        <w:rPr>
          <w:rFonts w:asciiTheme="majorHAnsi" w:hAnsiTheme="majorHAnsi"/>
          <w:color w:val="000000"/>
          <w:sz w:val="24"/>
          <w:szCs w:val="24"/>
        </w:rPr>
        <w:t>me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B050"/>
          <w:sz w:val="24"/>
          <w:szCs w:val="24"/>
        </w:rPr>
        <w:t>IV. Choose the best answer (A, B, C or D)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4. </w:t>
      </w:r>
      <w:r w:rsidRPr="009B2B92">
        <w:rPr>
          <w:rFonts w:asciiTheme="majorHAnsi" w:hAnsiTheme="majorHAnsi"/>
          <w:color w:val="000000"/>
          <w:sz w:val="24"/>
          <w:szCs w:val="24"/>
        </w:rPr>
        <w:t>The streets in the old quarter in Ha Noi are not wide. They are ___________.</w:t>
      </w:r>
    </w:p>
    <w:p w:rsidR="009B2B92" w:rsidRDefault="009B2B92" w:rsidP="009B2B9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exciting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quie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narrow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noisy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5. </w:t>
      </w:r>
      <w:r w:rsidRPr="009B2B92">
        <w:rPr>
          <w:rFonts w:asciiTheme="majorHAnsi" w:hAnsiTheme="majorHAnsi"/>
          <w:color w:val="000000"/>
          <w:sz w:val="24"/>
          <w:szCs w:val="24"/>
        </w:rPr>
        <w:t>A ___________ is a place where we can buy medicines, soap and make-up.</w:t>
      </w:r>
    </w:p>
    <w:p w:rsidR="009B2B92" w:rsidRDefault="009B2B92" w:rsidP="009B2B9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chemist’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grocer’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squar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temple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6. </w:t>
      </w:r>
      <w:r w:rsidRPr="009B2B92">
        <w:rPr>
          <w:rFonts w:asciiTheme="majorHAnsi" w:hAnsiTheme="majorHAnsi"/>
          <w:color w:val="000000"/>
          <w:sz w:val="24"/>
          <w:szCs w:val="24"/>
        </w:rPr>
        <w:t>The people in Hoi An is incredibly ___________ and helpful.</w:t>
      </w:r>
    </w:p>
    <w:p w:rsidR="009B2B92" w:rsidRDefault="009B2B92" w:rsidP="009B2B9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frien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friendl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friend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friendship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7. </w:t>
      </w:r>
      <w:r w:rsidRPr="009B2B92">
        <w:rPr>
          <w:rFonts w:asciiTheme="majorHAnsi" w:hAnsiTheme="majorHAnsi"/>
          <w:color w:val="000000"/>
          <w:sz w:val="24"/>
          <w:szCs w:val="24"/>
        </w:rPr>
        <w:t>It is ___________ to live far from the market and the supermarket.</w:t>
      </w:r>
    </w:p>
    <w:p w:rsidR="009B2B92" w:rsidRPr="009B2B92" w:rsidRDefault="009B2B92" w:rsidP="009B2B92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eas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inconvenient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convenien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comfortable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8.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the second turning ___________ the right.</w:t>
      </w:r>
    </w:p>
    <w:p w:rsidR="009B2B92" w:rsidRDefault="009B2B92" w:rsidP="009B2B9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>A.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Take – i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Take – o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Get – i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Get – on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9. </w:t>
      </w:r>
      <w:r w:rsidRPr="009B2B92">
        <w:rPr>
          <w:rFonts w:asciiTheme="majorHAnsi" w:hAnsiTheme="majorHAnsi"/>
          <w:color w:val="000000"/>
          <w:sz w:val="24"/>
          <w:szCs w:val="24"/>
        </w:rPr>
        <w:t>The map ___________ that art gallery is nearer than the cathedral. Shall we go there first?</w:t>
      </w:r>
    </w:p>
    <w:p w:rsidR="009B2B92" w:rsidRDefault="009B2B92" w:rsidP="009B2B9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speak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ask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says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talks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0. </w:t>
      </w:r>
      <w:r w:rsidRPr="009B2B92">
        <w:rPr>
          <w:rFonts w:asciiTheme="majorHAnsi" w:hAnsiTheme="majorHAnsi"/>
          <w:color w:val="000000"/>
          <w:sz w:val="24"/>
          <w:szCs w:val="24"/>
        </w:rPr>
        <w:t>Can you ___________ us the ___________ to the post office?</w:t>
      </w:r>
    </w:p>
    <w:p w:rsidR="009B2B92" w:rsidRDefault="009B2B92" w:rsidP="009B2B9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show – road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show – street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tell – roa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tell – way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1. </w:t>
      </w:r>
      <w:r w:rsidRPr="009B2B92">
        <w:rPr>
          <w:rFonts w:asciiTheme="majorHAnsi" w:hAnsiTheme="majorHAnsi"/>
          <w:color w:val="000000"/>
          <w:sz w:val="24"/>
          <w:szCs w:val="24"/>
        </w:rPr>
        <w:t>A ___________is a place where we go to buy stamps or send letters.</w:t>
      </w:r>
    </w:p>
    <w:p w:rsidR="009B2B92" w:rsidRDefault="009B2B92" w:rsidP="009B2B9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librar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post offic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cinema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school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2. </w:t>
      </w:r>
      <w:r w:rsidRPr="009B2B92">
        <w:rPr>
          <w:rFonts w:asciiTheme="majorHAnsi" w:hAnsiTheme="majorHAnsi"/>
          <w:color w:val="000000"/>
          <w:sz w:val="24"/>
          <w:szCs w:val="24"/>
        </w:rPr>
        <w:t>The air in this area is ___________ with smoke from the factories.</w:t>
      </w:r>
    </w:p>
    <w:p w:rsidR="009B2B92" w:rsidRDefault="009B2B92" w:rsidP="009B2B92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polluted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noisy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clean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fresh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3. </w:t>
      </w:r>
      <w:r w:rsidRPr="009B2B92">
        <w:rPr>
          <w:rFonts w:asciiTheme="majorHAnsi" w:hAnsiTheme="majorHAnsi"/>
          <w:color w:val="000000"/>
          <w:sz w:val="24"/>
          <w:szCs w:val="24"/>
        </w:rPr>
        <w:t>There are many shops near here, so the streets are very busy and ___________ during the day.</w:t>
      </w:r>
    </w:p>
    <w:p w:rsidR="009B2B92" w:rsidRDefault="009B2B92" w:rsidP="009B2B92">
      <w:pPr>
        <w:spacing w:after="0" w:line="240" w:lineRule="auto"/>
        <w:ind w:firstLine="720"/>
        <w:rPr>
          <w:rFonts w:asciiTheme="majorHAnsi" w:hAnsiTheme="majorHAnsi"/>
          <w:i/>
          <w:iCs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noise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narrow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quiet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t xml:space="preserve">D. </w:t>
      </w:r>
      <w:r w:rsidRPr="009B2B92">
        <w:rPr>
          <w:rFonts w:asciiTheme="majorHAnsi" w:hAnsiTheme="majorHAnsi"/>
          <w:color w:val="000000"/>
          <w:sz w:val="24"/>
          <w:szCs w:val="24"/>
        </w:rPr>
        <w:t>noisy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B050"/>
          <w:sz w:val="24"/>
          <w:szCs w:val="24"/>
        </w:rPr>
        <w:t>V. Complete the passage with the words given in the box.</w:t>
      </w:r>
    </w:p>
    <w:p w:rsidR="009B2B92" w:rsidRDefault="009B2B92" w:rsidP="009B2B92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i/>
          <w:iCs/>
          <w:color w:val="000000"/>
          <w:sz w:val="24"/>
          <w:szCs w:val="24"/>
        </w:rPr>
        <w:t>from / often/ carpet/ path/ however/ peaceful/ water/ fresh/ flowers/ for</w:t>
      </w:r>
    </w:p>
    <w:p w:rsidR="009B2B92" w:rsidRDefault="009B2B92" w:rsidP="009B2B9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color w:val="000000"/>
          <w:sz w:val="24"/>
          <w:szCs w:val="24"/>
        </w:rPr>
        <w:t xml:space="preserve">My village is about 10 kilometers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4)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___________ Da Lat. It is a very beautiful and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(25)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</w:t>
      </w:r>
      <w:r>
        <w:rPr>
          <w:rFonts w:asciiTheme="majorHAnsi" w:hAnsiTheme="majorHAnsi"/>
          <w:color w:val="000000"/>
          <w:sz w:val="24"/>
          <w:szCs w:val="24"/>
        </w:rPr>
        <w:t xml:space="preserve"> place where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people grow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6)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___________ and vegetables only. It is very famous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7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its</w:t>
      </w:r>
      <w:r>
        <w:rPr>
          <w:rFonts w:asciiTheme="majorHAnsi" w:hAnsiTheme="majorHAnsi"/>
          <w:color w:val="000000"/>
          <w:sz w:val="24"/>
          <w:szCs w:val="24"/>
        </w:rPr>
        <w:t xml:space="preserve"> pretty roses and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beautiful landscapes. The air is quite fresh,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8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, the smell of the roses makes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people feel cool. In spring, my village looks like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9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with plenty of colors. Tourists come to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visit it so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30) </w:t>
      </w:r>
      <w:r>
        <w:rPr>
          <w:rFonts w:asciiTheme="majorHAnsi" w:hAnsiTheme="majorHAnsi"/>
          <w:color w:val="000000"/>
          <w:sz w:val="24"/>
          <w:szCs w:val="24"/>
        </w:rPr>
        <w:t xml:space="preserve">___________. </w:t>
      </w:r>
      <w:r w:rsidRPr="009B2B92">
        <w:rPr>
          <w:rFonts w:asciiTheme="majorHAnsi" w:hAnsiTheme="majorHAnsi"/>
          <w:color w:val="000000"/>
          <w:sz w:val="24"/>
          <w:szCs w:val="24"/>
        </w:rPr>
        <w:lastRenderedPageBreak/>
        <w:t xml:space="preserve">Nowadays, with electricity, it doesn’t take the villagers much time to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(31)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the roses. And even at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night, people can walk along the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32) </w:t>
      </w:r>
      <w:r w:rsidRPr="009B2B92">
        <w:rPr>
          <w:rFonts w:asciiTheme="majorHAnsi" w:hAnsiTheme="majorHAnsi"/>
          <w:color w:val="000000"/>
          <w:sz w:val="24"/>
          <w:szCs w:val="24"/>
        </w:rPr>
        <w:t xml:space="preserve">___________ and enjoy the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(33)</w:t>
      </w:r>
      <w:r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smell of the flowers.</w:t>
      </w:r>
    </w:p>
    <w:p w:rsidR="009B2B92" w:rsidRDefault="009B2B92" w:rsidP="009B2B92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50"/>
          <w:sz w:val="24"/>
          <w:szCs w:val="24"/>
        </w:rPr>
        <w:t>VI. Use the correct tense of the verb in brackets to complete the sentences.</w:t>
      </w:r>
    </w:p>
    <w:p w:rsidR="009B2B92" w:rsidRDefault="009B2B92" w:rsidP="009B2B9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4. </w:t>
      </w:r>
      <w:r w:rsidRPr="009B2B92">
        <w:rPr>
          <w:rFonts w:asciiTheme="majorHAnsi" w:hAnsiTheme="majorHAnsi"/>
          <w:color w:val="000000"/>
          <w:sz w:val="24"/>
          <w:szCs w:val="24"/>
        </w:rPr>
        <w:t>Chau usually (listen) ___________ to the teacher in class, but she is not listening now; she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(look) ___________ out of the window.</w:t>
      </w:r>
    </w:p>
    <w:p w:rsidR="009B2B92" w:rsidRDefault="009B2B92" w:rsidP="009B2B92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5. </w:t>
      </w:r>
      <w:r w:rsidRPr="009B2B92">
        <w:rPr>
          <w:rFonts w:asciiTheme="majorHAnsi" w:hAnsiTheme="majorHAnsi"/>
          <w:color w:val="000000"/>
          <w:sz w:val="24"/>
          <w:szCs w:val="24"/>
        </w:rPr>
        <w:t>If the pupils do well at school, they (receive) ___________ scholarships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6. </w:t>
      </w:r>
      <w:r w:rsidRPr="009B2B92">
        <w:rPr>
          <w:rFonts w:asciiTheme="majorHAnsi" w:hAnsiTheme="majorHAnsi"/>
          <w:color w:val="000000"/>
          <w:sz w:val="24"/>
          <w:szCs w:val="24"/>
        </w:rPr>
        <w:t>It (start) ___________ raining on our way home, but luckily I had my umbrella in my bag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7. </w:t>
      </w:r>
      <w:r w:rsidRPr="009B2B92">
        <w:rPr>
          <w:rFonts w:asciiTheme="majorHAnsi" w:hAnsiTheme="majorHAnsi"/>
          <w:color w:val="000000"/>
          <w:sz w:val="24"/>
          <w:szCs w:val="24"/>
        </w:rPr>
        <w:t>Who (play) ___________ music upstairs? It’s really noisy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8. </w:t>
      </w:r>
      <w:r w:rsidRPr="009B2B92">
        <w:rPr>
          <w:rFonts w:asciiTheme="majorHAnsi" w:hAnsiTheme="majorHAnsi"/>
          <w:color w:val="000000"/>
          <w:sz w:val="24"/>
          <w:szCs w:val="24"/>
        </w:rPr>
        <w:t>I wasn’t sure of the answer, so I (guess) ___________ and I (be) ___________ right!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B050"/>
          <w:sz w:val="24"/>
          <w:szCs w:val="24"/>
        </w:rPr>
        <w:t>VII. Reorder the words to make sentences.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9. </w:t>
      </w:r>
      <w:r w:rsidRPr="009B2B92">
        <w:rPr>
          <w:rFonts w:asciiTheme="majorHAnsi" w:hAnsiTheme="majorHAnsi"/>
          <w:color w:val="000000"/>
          <w:sz w:val="24"/>
          <w:szCs w:val="24"/>
        </w:rPr>
        <w:t>magazine/ it/ my/ is/ favourite.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______________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0. </w:t>
      </w:r>
      <w:r w:rsidRPr="009B2B92">
        <w:rPr>
          <w:rFonts w:asciiTheme="majorHAnsi" w:hAnsiTheme="majorHAnsi"/>
          <w:color w:val="000000"/>
          <w:sz w:val="24"/>
          <w:szCs w:val="24"/>
        </w:rPr>
        <w:t>you/ what/ going/ do/ tomorrow/ are/ to?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=&gt; _________________________________________________________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</w:p>
    <w:p w:rsidR="009B2B92" w:rsidRPr="009B2B92" w:rsidRDefault="009B2B92" w:rsidP="009B2B92">
      <w:pPr>
        <w:spacing w:after="0" w:line="240" w:lineRule="auto"/>
        <w:jc w:val="center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FF0000"/>
          <w:sz w:val="24"/>
          <w:szCs w:val="24"/>
        </w:rPr>
        <w:t>----------THE END-----------</w:t>
      </w: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B0F0"/>
          <w:sz w:val="24"/>
          <w:szCs w:val="24"/>
        </w:rPr>
        <w:br w:type="page"/>
      </w:r>
    </w:p>
    <w:p w:rsidR="009B2B92" w:rsidRPr="009B2B92" w:rsidRDefault="009B2B92" w:rsidP="009B2B92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9B2B92" w:rsidRDefault="009B2B92" w:rsidP="009B2B92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</w:p>
    <w:p w:rsidR="00DC5212" w:rsidRPr="00DC5212" w:rsidRDefault="009B2B92" w:rsidP="009B2B92">
      <w:pPr>
        <w:spacing w:after="0" w:line="240" w:lineRule="auto"/>
        <w:rPr>
          <w:rFonts w:asciiTheme="majorHAnsi" w:hAnsiTheme="majorHAnsi"/>
          <w:b/>
          <w:bCs/>
          <w:i/>
          <w:iCs/>
          <w:color w:val="00B0F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. F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Sam có hơn 4 người bạn thân nhất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 F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2. T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Tom cao, nhưng Henry thấp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 T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3. F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Henry không giúp Sam học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 F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4. F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Lars nói nhiều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 F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5. T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Daisy hát rất hay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 T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6. </w:t>
      </w:r>
      <w:r w:rsidRPr="009B2B92">
        <w:rPr>
          <w:rFonts w:asciiTheme="majorHAnsi" w:hAnsiTheme="majorHAnsi"/>
          <w:color w:val="000000"/>
          <w:sz w:val="24"/>
          <w:szCs w:val="24"/>
        </w:rPr>
        <w:t>jokes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Tom is funny because he can tell good jokes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Tạm dị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Tom rất thú vị vì cậu ấy có thể kể những câu chuyện cười hay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jokes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7. </w:t>
      </w:r>
      <w:r w:rsidRPr="009B2B92">
        <w:rPr>
          <w:rFonts w:asciiTheme="majorHAnsi" w:hAnsiTheme="majorHAnsi"/>
          <w:color w:val="000000"/>
          <w:sz w:val="24"/>
          <w:szCs w:val="24"/>
        </w:rPr>
        <w:t>baby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Henry looks like a baby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Henry trông giống một đứa bé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baby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8. </w:t>
      </w:r>
      <w:r w:rsidRPr="009B2B92">
        <w:rPr>
          <w:rFonts w:asciiTheme="majorHAnsi" w:hAnsiTheme="majorHAnsi"/>
          <w:color w:val="000000"/>
          <w:sz w:val="24"/>
          <w:szCs w:val="24"/>
        </w:rPr>
        <w:t>singi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Daisy is a winner of the school’s singing competition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Daisy là người chiến thắng cuộc thi ca hát của trường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singi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DC5212">
        <w:rPr>
          <w:rFonts w:asciiTheme="majorHAnsi" w:hAnsiTheme="majorHAnsi"/>
          <w:b/>
          <w:bCs/>
          <w:i/>
          <w:iCs/>
          <w:color w:val="00B0F0"/>
          <w:sz w:val="24"/>
          <w:szCs w:val="24"/>
          <w:u w:val="single"/>
        </w:rPr>
        <w:t>Transcript:</w:t>
      </w:r>
    </w:p>
    <w:p w:rsidR="00DC5212" w:rsidRDefault="009B2B92" w:rsidP="00DC521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color w:val="000000"/>
          <w:sz w:val="24"/>
          <w:szCs w:val="24"/>
        </w:rPr>
        <w:t>Hi everyone, I am Sam. I have many friends. But Tom, Henry, Lars and Daisy are my best friends. Tom is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tall, </w:t>
      </w:r>
      <w:r w:rsidRPr="009B2B92">
        <w:rPr>
          <w:rFonts w:asciiTheme="majorHAnsi" w:hAnsiTheme="majorHAnsi"/>
          <w:color w:val="000000"/>
          <w:sz w:val="24"/>
          <w:szCs w:val="24"/>
        </w:rPr>
        <w:t>thin and very funny. He can tell many good jokes. People like talking to him so much. Henry is short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and a bit fat, but he looks cute like a baby. He helps me a lot with my studies. Lars is a special friend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because he is very quiet. Daisy is the only girl in my group. She is active. She sings very well and she is a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winner of my school’s singing contest.</w:t>
      </w:r>
    </w:p>
    <w:p w:rsidR="00DC5212" w:rsidRDefault="009B2B92" w:rsidP="00DC5212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color w:val="00B0F0"/>
          <w:sz w:val="24"/>
          <w:szCs w:val="24"/>
          <w:u w:val="single"/>
        </w:rPr>
      </w:pPr>
      <w:r w:rsidRPr="00DC5212">
        <w:rPr>
          <w:rFonts w:asciiTheme="majorHAnsi" w:hAnsiTheme="majorHAnsi"/>
          <w:b/>
          <w:bCs/>
          <w:i/>
          <w:iCs/>
          <w:color w:val="00B0F0"/>
          <w:sz w:val="24"/>
          <w:szCs w:val="24"/>
          <w:u w:val="single"/>
        </w:rPr>
        <w:t>Dịch bài nghe:</w:t>
      </w:r>
    </w:p>
    <w:p w:rsidR="00DC5212" w:rsidRDefault="009B2B92" w:rsidP="00DC521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color w:val="000000"/>
          <w:sz w:val="24"/>
          <w:szCs w:val="24"/>
        </w:rPr>
        <w:t>Xin chào mọi người, tôi là Sam. Tôi có nhiều bạn bè. Nhưng Tom, Henry, Lars và Daisy là những người bạn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thân nhất của tôi. Tom cao, gầy và rất thú vị. Cạa ấy có thể kể nhiều câu chuyện cười hay. Mọi người thích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nói chuyện với cậu ấy rất nhiều. Henry thấp và hơi mập, nhưng trông cậu ấy dễ thương như một đứa bé. Cậu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ấy giúp tôi rất nhiều trong việc học. Lars là một người bạn đặc biệt vì cậu ấy rất yên tĩnh. Daisy là cô gái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duy nhất trong nhóm của tôi. Cô ấy rất năng động. Cô ấy hát rất hay và cô ấy là người chiến thắng trong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cuộc thi hát của trường tôi.</w:t>
      </w: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9. C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Phát âm “-ee”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teen /ˈtiːn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see /siː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offee /ˈkɒfi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street /striːt/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lastRenderedPageBreak/>
        <w:t>Phần gạch chân câu C được phát âm là /i/ còn lại là /i:/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C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0. A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Phát âm “-i”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ideal /ai'diəl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inema /'sinəmɑ: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exciting /ik'saitiη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difficult /'difikəlt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Phần gạch chân câu A được phát âm là /ai/ còn lại là /i/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A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1. B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Phát âm “-a”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lake /leik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bag /bæg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take /teik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nature /'neit∫ə[r]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Phần gạch chân câu B được phát âm là /æ/ còn lại là /ei/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B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2. A</w:t>
      </w: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Phát âm “-s”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island /'ailənd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plaster /'plɑ:stə[r]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toast /təʊst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longest /ˈlɒŋɡɪst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Phần gạch chân câu A là một âm câm, còn lại được phát âm là /s/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A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3. B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Phát âm “-o”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love /lʌv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pagoda /pə'gəʊdə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mother /'mʌðə[r]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ome /kʌm/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Phần gạch chân câu B được phát âm là /əʊ/ còn lại là /ʌ/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B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4. C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exciting (a): đầy hứng khởi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quiet (a): yên tĩnh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narrow (a): hẹp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noisy (a): ồn ào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Các đường phố trong khu phố cổ ở Hà Nội không rộng. Chúng hẹp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C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5. B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lastRenderedPageBreak/>
        <w:t>chemist’s (n): nhà bán dược phẩm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grocer’s (n): hàng tạp hoá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square (n): quảng trườ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temple (n): đền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Một nhà bán dược phẩm là nơi chúng a có thể mua thuốc, xà phòng và đồ trang điểm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 B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6. B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, từ loại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friend (n): bạn bè friendly (a): thân thiện</w:t>
      </w: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color w:val="000000"/>
          <w:sz w:val="24"/>
          <w:szCs w:val="24"/>
        </w:rPr>
        <w:t>friends (n, pl): những người bạn friendship (n): tình bạn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Vị trí này ta cần một tính từ, vì phía trước có to be và có trạng từ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Người dân ở Hội An vô cùng thân thiện và hữu ích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B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7. B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easy (a): dễ dà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inconvenient (a): bất tiện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onvenient (a): tiện lợi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omfortable (a): thoải mái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Thật bất tiện khi sống xa chợ và siêu thị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B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8. B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, cụm từ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Trong chỉ đường, để miêu tả việc rẽ vào đâu đó, ta dùng Take… turni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Ở bên phải hay bên trái ta dùng giới từ on: on the right, on the left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Rẽ phải ở ngã rẽ thứ hai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B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19. C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speak (v): nói, nói chuyện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ask (v): hỏi, yêu cầu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say (v): nói, bảo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talk (v): nói chuyện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Ngoài từ “say”, tất cả các từ còn lại đều không đi với “that” ngay sau nó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Bản đồ nói rằng phòng trưng bày nghệ thuật gần hơn nhà thờ. Chúng ta sẽ đến đó trước?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C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20. D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Ở vế đầu tiên, “show” hay “tell” đều được, cho nên lựa chọn phụ thuộc vào vế thứ 2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road (n): đường</w:t>
      </w: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color w:val="000000"/>
          <w:sz w:val="24"/>
          <w:szCs w:val="24"/>
        </w:rPr>
        <w:t>street (n): đường, phố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way (n): đường, lối đi, cách thức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=&gt; đáp án D là phù hợp nhất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Bạn có thể cho chúng tôi biết đường đến bưu điện không?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D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Question 21. B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library (n): thư viện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post office (n): bưu điện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inema (n): rạp phim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school (n): trường học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Bưu điện là nơi chúng ta đi mua tem hoặc gửi thư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B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22. A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polluted (a): ô nhiễm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noisy (a): ồn ào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lean (a): sạch, trong lành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fresh (a): tươi mát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Không khí trong khu vực này bị ô nhiễm với khói từ các nhà máy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A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Question 23. D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noise (n): tiếng ồn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narrow (a): hẹp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quiet (a): yên tĩnh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noisy (a): ồn ào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Có rất nhiều cửa hàng gần đây, vì vậy đường phố rất đông và ồn ào trong ngày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Đáp án:D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4. </w:t>
      </w:r>
      <w:r w:rsidRPr="009B2B92">
        <w:rPr>
          <w:rFonts w:asciiTheme="majorHAnsi" w:hAnsiTheme="majorHAnsi"/>
          <w:color w:val="000000"/>
          <w:sz w:val="24"/>
          <w:szCs w:val="24"/>
        </w:rPr>
        <w:t>from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Giới từ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from (prep): từ. Ta hay dùng giới từ này trong câu chỉ khoảng cách địa lý</w:t>
      </w: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color w:val="000000"/>
          <w:sz w:val="24"/>
          <w:szCs w:val="24"/>
        </w:rPr>
        <w:t xml:space="preserve">My village is about 10 kilometers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4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Da Lat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Làng tôi cách Đà Lạt khoảng 10 km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from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5. </w:t>
      </w:r>
      <w:r w:rsidRPr="009B2B92">
        <w:rPr>
          <w:rFonts w:asciiTheme="majorHAnsi" w:hAnsiTheme="majorHAnsi"/>
          <w:color w:val="000000"/>
          <w:sz w:val="24"/>
          <w:szCs w:val="24"/>
        </w:rPr>
        <w:t>peaceful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peaceful (a): yên bình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 xml:space="preserve">It is a very beautiful and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>(25)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place…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Đó là nơi rất đẹp và yên bình…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peaceful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6. </w:t>
      </w:r>
      <w:r w:rsidRPr="009B2B92">
        <w:rPr>
          <w:rFonts w:asciiTheme="majorHAnsi" w:hAnsiTheme="majorHAnsi"/>
          <w:color w:val="000000"/>
          <w:sz w:val="24"/>
          <w:szCs w:val="24"/>
        </w:rPr>
        <w:t>flowers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flower (n): hoa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 xml:space="preserve">It is a very beautiful and peaceful place where people grow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6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and vegetables only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Đó là nơi rất đẹp và yên bình nơi mọi người chỉ trồng hoa và rau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flowers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7. </w:t>
      </w:r>
      <w:r w:rsidRPr="009B2B92">
        <w:rPr>
          <w:rFonts w:asciiTheme="majorHAnsi" w:hAnsiTheme="majorHAnsi"/>
          <w:color w:val="000000"/>
          <w:sz w:val="24"/>
          <w:szCs w:val="24"/>
        </w:rPr>
        <w:t>for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Cụm từ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Ta có cụm “to be famous for”: nổi tiếng vì…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 xml:space="preserve">It is very famous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7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its pretty roses and beautiful landscapes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Nó rất nổi tiếng với hoa hồng và phong cảnh đẹp như tranh vẽ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for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8. </w:t>
      </w:r>
      <w:r w:rsidRPr="009B2B92">
        <w:rPr>
          <w:rFonts w:asciiTheme="majorHAnsi" w:hAnsiTheme="majorHAnsi"/>
          <w:color w:val="000000"/>
          <w:sz w:val="24"/>
          <w:szCs w:val="24"/>
        </w:rPr>
        <w:t>however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Liên từ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however: tuy nhiên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 xml:space="preserve">The air is quite fresh,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8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, the smell of the roses makes people feel cool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Không khí khá tươi mát, tuy nhiên, mùi hương của hoa hồng khiến mọi người cảm thấy mát mẻ.</w:t>
      </w: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however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9. </w:t>
      </w:r>
      <w:r w:rsidRPr="009B2B92">
        <w:rPr>
          <w:rFonts w:asciiTheme="majorHAnsi" w:hAnsiTheme="majorHAnsi"/>
          <w:color w:val="000000"/>
          <w:sz w:val="24"/>
          <w:szCs w:val="24"/>
        </w:rPr>
        <w:t>carpet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carpet (n): tấm thảm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 xml:space="preserve">In spring, my village looks like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29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with plenty of colors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Vào mùa xuân, ngôi làng của tôi trông giống như một tấm thảm với nhiều màu sắc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carpet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0. </w:t>
      </w:r>
      <w:r w:rsidRPr="009B2B92">
        <w:rPr>
          <w:rFonts w:asciiTheme="majorHAnsi" w:hAnsiTheme="majorHAnsi"/>
          <w:color w:val="000000"/>
          <w:sz w:val="24"/>
          <w:szCs w:val="24"/>
        </w:rPr>
        <w:t>often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often (adv): thỉnh thoảng, thườ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 xml:space="preserve">Tourists come to visit it so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30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Khách du lịch đến thăm nó thường xuyên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often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1. </w:t>
      </w:r>
      <w:r w:rsidRPr="009B2B92">
        <w:rPr>
          <w:rFonts w:asciiTheme="majorHAnsi" w:hAnsiTheme="majorHAnsi"/>
          <w:color w:val="000000"/>
          <w:sz w:val="24"/>
          <w:szCs w:val="24"/>
        </w:rPr>
        <w:t>water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water (v): tưới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 xml:space="preserve">Nowadays, with electricity, it doesn’t take the villagers much time to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31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the roses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Ngày nay, với điện, dân làng không tốn nhiều thời gian để tưới hoa hồng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water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2. </w:t>
      </w:r>
      <w:r w:rsidRPr="009B2B92">
        <w:rPr>
          <w:rFonts w:asciiTheme="majorHAnsi" w:hAnsiTheme="majorHAnsi"/>
          <w:color w:val="000000"/>
          <w:sz w:val="24"/>
          <w:szCs w:val="24"/>
        </w:rPr>
        <w:t>path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path (n): con đườ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 xml:space="preserve">And even at night, people can walk along the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32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..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Và ngay cả vào ban đêm, mọi người có thể đi bộ dọc theo con đườ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path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3. </w:t>
      </w:r>
      <w:r w:rsidRPr="009B2B92">
        <w:rPr>
          <w:rFonts w:asciiTheme="majorHAnsi" w:hAnsiTheme="majorHAnsi"/>
          <w:color w:val="000000"/>
          <w:sz w:val="24"/>
          <w:szCs w:val="24"/>
        </w:rPr>
        <w:t>Fresh</w:t>
      </w:r>
    </w:p>
    <w:p w:rsidR="00DC5212" w:rsidRDefault="009B2B92" w:rsidP="009B2B92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fresh (a): tươi mát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 xml:space="preserve">And even at night, people can walk along the path and enjoy the </w:t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(33) </w:t>
      </w:r>
      <w:r w:rsidRPr="009B2B92">
        <w:rPr>
          <w:rFonts w:asciiTheme="majorHAnsi" w:hAnsiTheme="majorHAnsi"/>
          <w:color w:val="000000"/>
          <w:sz w:val="24"/>
          <w:szCs w:val="24"/>
        </w:rPr>
        <w:t>___________ smell of the flowers.</w:t>
      </w:r>
    </w:p>
    <w:p w:rsidR="00DC5212" w:rsidRDefault="009B2B92" w:rsidP="00DC521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Và ngay cả vào ban đêm, mọi người có thể đi bộ dọc theo con đường và tận hưởng mùi thơm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tươi mát của những bông hoa.</w:t>
      </w:r>
    </w:p>
    <w:p w:rsidR="00DC5212" w:rsidRDefault="009B2B9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fresh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DC5212">
        <w:rPr>
          <w:rFonts w:asciiTheme="majorHAnsi" w:hAnsiTheme="majorHAnsi"/>
          <w:b/>
          <w:bCs/>
          <w:i/>
          <w:iCs/>
          <w:color w:val="00B0F0"/>
          <w:sz w:val="24"/>
          <w:szCs w:val="24"/>
          <w:u w:val="single"/>
        </w:rPr>
        <w:t>Dịch bài đọc:</w:t>
      </w:r>
      <w:r w:rsidRPr="009B2B92">
        <w:rPr>
          <w:rFonts w:asciiTheme="majorHAnsi" w:hAnsiTheme="majorHAnsi"/>
          <w:b/>
          <w:bCs/>
          <w:i/>
          <w:iCs/>
          <w:color w:val="00B0F0"/>
          <w:sz w:val="24"/>
          <w:szCs w:val="24"/>
        </w:rPr>
        <w:br/>
      </w:r>
    </w:p>
    <w:p w:rsidR="00DC5212" w:rsidRDefault="009B2B92" w:rsidP="00DC521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color w:val="000000"/>
          <w:sz w:val="24"/>
          <w:szCs w:val="24"/>
        </w:rPr>
        <w:lastRenderedPageBreak/>
        <w:t>Làng tôi cách Đà Lạt khoảng 10 km. Đó là nơi rất đẹp và yên bình nơi mọi người chỉ trồng hoa và rau. Nó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rất nổi tiếng với hoa hồng và phong cảnh đẹp như tranh vẽ. Không khí khá tươi mát, tuy nhiên, mùi hương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củ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a </w:t>
      </w:r>
      <w:r w:rsidRPr="009B2B92">
        <w:rPr>
          <w:rFonts w:asciiTheme="majorHAnsi" w:hAnsiTheme="majorHAnsi"/>
          <w:color w:val="000000"/>
          <w:sz w:val="24"/>
          <w:szCs w:val="24"/>
        </w:rPr>
        <w:t>hoa hồng khiến mọi người cảm thấy mát mẻ. Vào mùa xuân, ngôi làng của tôi trông giống như một tấm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thảm với nhiều màu sắc. Khách du lịch đến thăm nó thường xuyên. Ngày nay, khi có điện, dân làng không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tốn nhiều thời gian để tưới hoa hồng. Và ngay cả vào ban đêm, mọi người có thể đi bộ dọc theo con đường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và tận hưởng mùi thơm tươi mát của những bông hoa.</w:t>
      </w:r>
    </w:p>
    <w:p w:rsidR="00DC5212" w:rsidRDefault="009B2B92" w:rsidP="009B2B92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4. </w:t>
      </w:r>
      <w:r w:rsidRPr="009B2B92">
        <w:rPr>
          <w:rFonts w:asciiTheme="majorHAnsi" w:hAnsiTheme="majorHAnsi"/>
          <w:color w:val="000000"/>
          <w:sz w:val="24"/>
          <w:szCs w:val="24"/>
        </w:rPr>
        <w:t>listens - is looki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hì trong tiếng Anh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Vế đầu tiên ta dùng thì hiện tại đơn (có usually) thể hiện một việc thường xuyên lặp lại ở hiện tại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ấu trúc thì hiện tại đơn: S + be (am/is/are) + adj/noun/… hoặc S + V(s/es) + …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Vế thứ hai ta dùng thì hiện tại tiếp diễn, diễn tả hành động đang xảy ra ở hiện tại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ấu trúc thì hiện tại tiếp diễn: S + be (am/is/are) + V-ing +…</w:t>
      </w:r>
    </w:p>
    <w:p w:rsidR="00DC5212" w:rsidRDefault="009B2B92" w:rsidP="00DC5212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Châu thường lắng nghe giáo viên trong lớp, nhưng bây giờ cô ấy không nghe; cô ấy đang nhìn ra</w:t>
      </w:r>
      <w:r w:rsidR="00DC5212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9B2B92">
        <w:rPr>
          <w:rFonts w:asciiTheme="majorHAnsi" w:hAnsiTheme="majorHAnsi"/>
          <w:color w:val="000000"/>
          <w:sz w:val="24"/>
          <w:szCs w:val="24"/>
        </w:rPr>
        <w:t>ngoài cửa sổ.</w:t>
      </w: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listens/is looki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5. </w:t>
      </w:r>
      <w:r w:rsidRPr="009B2B92">
        <w:rPr>
          <w:rFonts w:asciiTheme="majorHAnsi" w:hAnsiTheme="majorHAnsi"/>
          <w:color w:val="000000"/>
          <w:sz w:val="24"/>
          <w:szCs w:val="24"/>
        </w:rPr>
        <w:t>receive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hì hiện tại đơn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Thể hiện một sự việc hiển nhiên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Họ sinh học tốt ở trường, họ nhận được học bổng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receive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6. </w:t>
      </w:r>
      <w:r w:rsidRPr="009B2B92">
        <w:rPr>
          <w:rFonts w:asciiTheme="majorHAnsi" w:hAnsiTheme="majorHAnsi"/>
          <w:color w:val="000000"/>
          <w:sz w:val="24"/>
          <w:szCs w:val="24"/>
        </w:rPr>
        <w:t>started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hì trong tiếng Anh</w:t>
      </w: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Ta dùng thì quá khứ đơn diễn tả hành động đã xảy ra và kết thúc trong quá khứ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ấu trúc thì quá khứ đơn: S + was/were + adj/noun/… hoặc S + V(ed) +…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Trời bắt đầu mưa trên đường về nhà, nhưng may mắn là tôi có chiếc ô trong túi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started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7. </w:t>
      </w:r>
      <w:r w:rsidRPr="009B2B92">
        <w:rPr>
          <w:rFonts w:asciiTheme="majorHAnsi" w:hAnsiTheme="majorHAnsi"/>
          <w:color w:val="000000"/>
          <w:sz w:val="24"/>
          <w:szCs w:val="24"/>
        </w:rPr>
        <w:t>is playi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hì trong tiếng Anh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Ta dùng thì hiện tại tiếp diễn, diễn tả hành động đang xảy ra ở hiện tại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ấu trúc thì hiện tại tiếp diễn: S + be (am/is/are) + V-ing +…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Với câu hỏi, ta đảo to be lên trước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Ai đang chơi nhạc trên lầu thế? Nó thực sự ồn ào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is playi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8. </w:t>
      </w:r>
      <w:r w:rsidRPr="009B2B92">
        <w:rPr>
          <w:rFonts w:asciiTheme="majorHAnsi" w:hAnsiTheme="majorHAnsi"/>
          <w:color w:val="000000"/>
          <w:sz w:val="24"/>
          <w:szCs w:val="24"/>
        </w:rPr>
        <w:t>guessed - was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hì trong tiếng Anh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Ta dùng thì quá khứ đơn diễn tả hành động đã xảy ra và kết thúc trong quá khứ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Ngoài ra ta còn dùng thì quá khứ đơn diễn tả hành động liên tiếp xảy ra trong quá khứ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ấu trúc thì quá khứ đơn: S + was/were + adj/noun/… hoặc S + V(ed) +…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Tôi không chắc chắn về câu trả lời, vì vậy tôi đoán và tôi đã đúng!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guessed/was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9. </w:t>
      </w:r>
      <w:r w:rsidRPr="009B2B92">
        <w:rPr>
          <w:rFonts w:asciiTheme="majorHAnsi" w:hAnsiTheme="majorHAnsi"/>
          <w:color w:val="000000"/>
          <w:sz w:val="24"/>
          <w:szCs w:val="24"/>
        </w:rPr>
        <w:t>It is my favorite magazine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ừ vự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color w:val="000000"/>
          <w:sz w:val="24"/>
          <w:szCs w:val="24"/>
        </w:rPr>
        <w:t>favorite (a): được ưa thích, ưa chuộng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Đó là tạp chí yêu thích của tôi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It is my favorite magazine.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0. </w:t>
      </w:r>
      <w:r w:rsidRPr="009B2B92">
        <w:rPr>
          <w:rFonts w:asciiTheme="majorHAnsi" w:hAnsiTheme="majorHAnsi"/>
          <w:color w:val="000000"/>
          <w:sz w:val="24"/>
          <w:szCs w:val="24"/>
        </w:rPr>
        <w:t>What are you going to do tomorrow?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9B2B92">
        <w:rPr>
          <w:rFonts w:asciiTheme="majorHAnsi" w:hAnsiTheme="majorHAnsi"/>
          <w:color w:val="000000"/>
          <w:sz w:val="24"/>
          <w:szCs w:val="24"/>
        </w:rPr>
        <w:t>Thì tương lai gần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</w:p>
    <w:p w:rsidR="009B2B92" w:rsidRDefault="009B2B9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9B2B92">
        <w:rPr>
          <w:rFonts w:asciiTheme="majorHAnsi" w:hAnsiTheme="majorHAnsi"/>
          <w:color w:val="000000"/>
          <w:sz w:val="24"/>
          <w:szCs w:val="24"/>
        </w:rPr>
        <w:t>Thì tương lai gần diễn tả một hành động sẽ xảy ra ở tương lai gần</w:t>
      </w:r>
      <w:r w:rsidRPr="009B2B92">
        <w:rPr>
          <w:rFonts w:asciiTheme="majorHAnsi" w:hAnsiTheme="majorHAnsi"/>
          <w:color w:val="000000"/>
          <w:sz w:val="24"/>
          <w:szCs w:val="24"/>
        </w:rPr>
        <w:br/>
        <w:t>Cấu trúc thì tương lai gần: S + be + going to + Vinf +…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9B2B92">
        <w:rPr>
          <w:rFonts w:asciiTheme="majorHAnsi" w:hAnsiTheme="majorHAnsi"/>
          <w:color w:val="000000"/>
          <w:sz w:val="24"/>
          <w:szCs w:val="24"/>
        </w:rPr>
        <w:t>Bạn sẽ làm gì vào ngày mai?</w:t>
      </w:r>
      <w:r w:rsidRPr="009B2B92">
        <w:rPr>
          <w:rFonts w:asciiTheme="majorHAnsi" w:hAnsiTheme="majorHAnsi"/>
          <w:color w:val="000000"/>
          <w:sz w:val="24"/>
          <w:szCs w:val="24"/>
        </w:rPr>
        <w:br/>
      </w:r>
      <w:r w:rsidRPr="009B2B92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9B2B92">
        <w:rPr>
          <w:rFonts w:asciiTheme="majorHAnsi" w:hAnsiTheme="majorHAnsi"/>
          <w:color w:val="000000"/>
          <w:sz w:val="24"/>
          <w:szCs w:val="24"/>
        </w:rPr>
        <w:t>What are you going to do tomorrow?</w:t>
      </w:r>
    </w:p>
    <w:p w:rsidR="00DC5212" w:rsidRDefault="00DC521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DC5212" w:rsidRPr="009B2B92" w:rsidRDefault="00DC5212" w:rsidP="009B2B92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9B2B92" w:rsidRPr="009B2B92" w:rsidRDefault="009B2B92" w:rsidP="009B2B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9B2B92" w:rsidRPr="009B2B92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69" w:rsidRDefault="006F5569" w:rsidP="003E5295">
      <w:pPr>
        <w:spacing w:after="0" w:line="240" w:lineRule="auto"/>
      </w:pPr>
      <w:r>
        <w:separator/>
      </w:r>
    </w:p>
  </w:endnote>
  <w:endnote w:type="continuationSeparator" w:id="0">
    <w:p w:rsidR="006F5569" w:rsidRDefault="006F5569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FBC" w:rsidRPr="00FB33D1" w:rsidRDefault="00B46FBC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803C53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803C53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803C53">
          <w:rPr>
            <w:rFonts w:asciiTheme="majorHAnsi" w:hAnsiTheme="majorHAnsi"/>
            <w:noProof/>
            <w:sz w:val="24"/>
            <w:szCs w:val="24"/>
          </w:rPr>
          <w:t>/</w:t>
        </w:r>
        <w:r>
          <w:rPr>
            <w:rFonts w:asciiTheme="majorHAnsi" w:hAnsiTheme="majorHAnsi"/>
            <w:noProof/>
            <w:sz w:val="24"/>
            <w:szCs w:val="24"/>
          </w:rPr>
          <w:t>9</w:t>
        </w:r>
      </w:p>
    </w:sdtContent>
  </w:sdt>
  <w:p w:rsidR="00B46FBC" w:rsidRPr="00FB33D1" w:rsidRDefault="00B46FBC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69" w:rsidRDefault="006F5569" w:rsidP="003E5295">
      <w:pPr>
        <w:spacing w:after="0" w:line="240" w:lineRule="auto"/>
      </w:pPr>
      <w:r>
        <w:separator/>
      </w:r>
    </w:p>
  </w:footnote>
  <w:footnote w:type="continuationSeparator" w:id="0">
    <w:p w:rsidR="006F5569" w:rsidRDefault="006F5569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C" w:rsidRPr="00FB33D1" w:rsidRDefault="00B46FBC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2DE9"/>
    <w:rsid w:val="0001724E"/>
    <w:rsid w:val="0002018B"/>
    <w:rsid w:val="00021EE6"/>
    <w:rsid w:val="00025BDD"/>
    <w:rsid w:val="00026306"/>
    <w:rsid w:val="00036015"/>
    <w:rsid w:val="00037300"/>
    <w:rsid w:val="00045560"/>
    <w:rsid w:val="00047969"/>
    <w:rsid w:val="00051570"/>
    <w:rsid w:val="00052806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0F7E6F"/>
    <w:rsid w:val="0010226F"/>
    <w:rsid w:val="001119DB"/>
    <w:rsid w:val="0011394C"/>
    <w:rsid w:val="001162AB"/>
    <w:rsid w:val="00125BBE"/>
    <w:rsid w:val="00126884"/>
    <w:rsid w:val="00131D75"/>
    <w:rsid w:val="00134FEC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79E8"/>
    <w:rsid w:val="00167EBB"/>
    <w:rsid w:val="0017050C"/>
    <w:rsid w:val="00170C31"/>
    <w:rsid w:val="00175114"/>
    <w:rsid w:val="0017664A"/>
    <w:rsid w:val="00177FBB"/>
    <w:rsid w:val="0019191B"/>
    <w:rsid w:val="001A0008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088E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2087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25A0"/>
    <w:rsid w:val="0031433E"/>
    <w:rsid w:val="00314C0E"/>
    <w:rsid w:val="003177C2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3BC2"/>
    <w:rsid w:val="003F4F84"/>
    <w:rsid w:val="003F7279"/>
    <w:rsid w:val="00410DF6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27B5"/>
    <w:rsid w:val="004A2AAE"/>
    <w:rsid w:val="004A5142"/>
    <w:rsid w:val="004B0BEE"/>
    <w:rsid w:val="004B6DBD"/>
    <w:rsid w:val="004B744B"/>
    <w:rsid w:val="004C00E5"/>
    <w:rsid w:val="004D0751"/>
    <w:rsid w:val="004D200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3D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3D3E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87B1C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552C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A69"/>
    <w:rsid w:val="00622D29"/>
    <w:rsid w:val="006230FA"/>
    <w:rsid w:val="00624993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569"/>
    <w:rsid w:val="006F5C64"/>
    <w:rsid w:val="00702160"/>
    <w:rsid w:val="00702F3A"/>
    <w:rsid w:val="007048C3"/>
    <w:rsid w:val="00704D75"/>
    <w:rsid w:val="00704EDD"/>
    <w:rsid w:val="00707924"/>
    <w:rsid w:val="00710592"/>
    <w:rsid w:val="007136AA"/>
    <w:rsid w:val="00717AD2"/>
    <w:rsid w:val="00722830"/>
    <w:rsid w:val="00725CE3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3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0289"/>
    <w:rsid w:val="008C5BC0"/>
    <w:rsid w:val="008E3536"/>
    <w:rsid w:val="008E5727"/>
    <w:rsid w:val="008E6D7F"/>
    <w:rsid w:val="008E7C5A"/>
    <w:rsid w:val="008F0AD2"/>
    <w:rsid w:val="008F55D9"/>
    <w:rsid w:val="0090056D"/>
    <w:rsid w:val="00900EB5"/>
    <w:rsid w:val="00901831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51F5"/>
    <w:rsid w:val="00995900"/>
    <w:rsid w:val="00995BC7"/>
    <w:rsid w:val="009968D7"/>
    <w:rsid w:val="009A0F3E"/>
    <w:rsid w:val="009B1853"/>
    <w:rsid w:val="009B2B92"/>
    <w:rsid w:val="009B4BDD"/>
    <w:rsid w:val="009B5CD9"/>
    <w:rsid w:val="009B685C"/>
    <w:rsid w:val="009B6ECE"/>
    <w:rsid w:val="009C16A7"/>
    <w:rsid w:val="009C2974"/>
    <w:rsid w:val="009C3376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EC3"/>
    <w:rsid w:val="00A3367F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1BA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6FBC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F2ACA"/>
    <w:rsid w:val="00BF2DA7"/>
    <w:rsid w:val="00BF7332"/>
    <w:rsid w:val="00C01FB1"/>
    <w:rsid w:val="00C0383A"/>
    <w:rsid w:val="00C04273"/>
    <w:rsid w:val="00C04E1C"/>
    <w:rsid w:val="00C0600B"/>
    <w:rsid w:val="00C0651D"/>
    <w:rsid w:val="00C13709"/>
    <w:rsid w:val="00C15C40"/>
    <w:rsid w:val="00C22AF8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72E3"/>
    <w:rsid w:val="00CA149C"/>
    <w:rsid w:val="00CA5E33"/>
    <w:rsid w:val="00CB14B6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47AD3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5212"/>
    <w:rsid w:val="00DC78D6"/>
    <w:rsid w:val="00DC7D3B"/>
    <w:rsid w:val="00DE1A6A"/>
    <w:rsid w:val="00DE793F"/>
    <w:rsid w:val="00DF102A"/>
    <w:rsid w:val="00DF76B9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0DC5"/>
    <w:rsid w:val="00F26EDB"/>
    <w:rsid w:val="00F32B53"/>
    <w:rsid w:val="00F336CA"/>
    <w:rsid w:val="00F34F80"/>
    <w:rsid w:val="00F40C7E"/>
    <w:rsid w:val="00F41E28"/>
    <w:rsid w:val="00F4493C"/>
    <w:rsid w:val="00F51E31"/>
    <w:rsid w:val="00F5218C"/>
    <w:rsid w:val="00F52CB3"/>
    <w:rsid w:val="00F5300F"/>
    <w:rsid w:val="00F605D8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B2B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B2B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5626-6E62-483E-AC96-431AC8E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302</TotalTime>
  <Pages>9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789</cp:revision>
  <dcterms:created xsi:type="dcterms:W3CDTF">2017-05-03T15:00:00Z</dcterms:created>
  <dcterms:modified xsi:type="dcterms:W3CDTF">2021-09-22T04:58:00Z</dcterms:modified>
</cp:coreProperties>
</file>